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19BE" w14:textId="77777777" w:rsidR="007658CD" w:rsidRDefault="009851B4" w:rsidP="00F76F17">
      <w:pPr>
        <w:jc w:val="center"/>
        <w:rPr>
          <w:b/>
          <w:sz w:val="28"/>
          <w:szCs w:val="28"/>
          <w:u w:val="single"/>
        </w:rPr>
      </w:pPr>
      <w:r w:rsidRPr="009851B4">
        <w:rPr>
          <w:b/>
          <w:noProof/>
          <w:sz w:val="28"/>
          <w:szCs w:val="28"/>
        </w:rPr>
        <w:drawing>
          <wp:inline distT="0" distB="0" distL="0" distR="0" wp14:anchorId="30F1FBBB" wp14:editId="4E531524">
            <wp:extent cx="3837734" cy="155833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MDA_535446-20_EmergingLeadersLogo_wNBM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79" cy="15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6432" w14:textId="77777777" w:rsidR="00F76F17" w:rsidRPr="00F76F17" w:rsidRDefault="00F76F17" w:rsidP="00F76F17">
      <w:pPr>
        <w:jc w:val="center"/>
        <w:rPr>
          <w:b/>
          <w:sz w:val="28"/>
          <w:szCs w:val="28"/>
          <w:u w:val="single"/>
        </w:rPr>
      </w:pPr>
      <w:r w:rsidRPr="00F76F17">
        <w:rPr>
          <w:b/>
          <w:sz w:val="28"/>
          <w:szCs w:val="28"/>
          <w:u w:val="single"/>
        </w:rPr>
        <w:t>Program Application</w:t>
      </w:r>
    </w:p>
    <w:p w14:paraId="68E5814B" w14:textId="77777777" w:rsidR="00F76F17" w:rsidRDefault="00F76F17">
      <w:r w:rsidRPr="00F76F17">
        <w:rPr>
          <w:b/>
        </w:rPr>
        <w:t>Instructions</w:t>
      </w:r>
      <w:r>
        <w:t>:</w:t>
      </w:r>
    </w:p>
    <w:p w14:paraId="479DFDC1" w14:textId="79137FBF" w:rsidR="00797E34" w:rsidRDefault="00713AF8" w:rsidP="00713AF8">
      <w:r>
        <w:t xml:space="preserve">The individual nominating someone for this program should complete this form. Upon completion, please return to </w:t>
      </w:r>
      <w:hyperlink r:id="rId8" w:history="1">
        <w:r w:rsidRPr="003624FD">
          <w:rPr>
            <w:rStyle w:val="Hyperlink"/>
          </w:rPr>
          <w:t>info@NBMDA.org</w:t>
        </w:r>
      </w:hyperlink>
      <w:r w:rsidR="003624FD" w:rsidRPr="003624FD">
        <w:rPr>
          <w:rStyle w:val="Hyperlink"/>
          <w:color w:val="auto"/>
          <w:u w:val="none"/>
        </w:rPr>
        <w:t>.</w:t>
      </w:r>
      <w:r w:rsidRPr="003624FD">
        <w:t xml:space="preserve"> </w:t>
      </w:r>
      <w:r w:rsidR="00F76F17">
        <w:t>Upon receipt, NBMDA will issue</w:t>
      </w:r>
      <w:r>
        <w:t xml:space="preserve"> an invoice</w:t>
      </w:r>
      <w:r w:rsidR="00F76F17">
        <w:t>. Participation in t</w:t>
      </w:r>
      <w:r>
        <w:t>he 202</w:t>
      </w:r>
      <w:r w:rsidR="000850BA">
        <w:t>4</w:t>
      </w:r>
      <w:r>
        <w:t xml:space="preserve"> program is not final until this invoice is </w:t>
      </w:r>
      <w:proofErr w:type="gramStart"/>
      <w:r>
        <w:t>paid</w:t>
      </w:r>
      <w:proofErr w:type="gramEnd"/>
      <w:r>
        <w:t xml:space="preserve"> and confirmation is sent.</w:t>
      </w:r>
      <w:r w:rsidR="00F76F17">
        <w:t xml:space="preserve"> The cost of the 202</w:t>
      </w:r>
      <w:r w:rsidR="0098388D">
        <w:t>4</w:t>
      </w:r>
      <w:r w:rsidR="00F76F17">
        <w:t xml:space="preserve"> program is </w:t>
      </w:r>
      <w:r w:rsidR="008152AE" w:rsidRPr="000850BA">
        <w:rPr>
          <w:b/>
          <w:bCs/>
        </w:rPr>
        <w:t>$3</w:t>
      </w:r>
      <w:r w:rsidR="0098388D">
        <w:rPr>
          <w:b/>
          <w:bCs/>
        </w:rPr>
        <w:t>5</w:t>
      </w:r>
      <w:r w:rsidR="00F76F17" w:rsidRPr="000850BA">
        <w:rPr>
          <w:b/>
          <w:bCs/>
        </w:rPr>
        <w:t>95</w:t>
      </w:r>
      <w:r w:rsidRPr="008B0392">
        <w:t>.</w:t>
      </w:r>
    </w:p>
    <w:p w14:paraId="131CA7FD" w14:textId="340ED8BF" w:rsidR="00672CB3" w:rsidRPr="00672CB3" w:rsidRDefault="00672CB3" w:rsidP="00713AF8">
      <w:r>
        <w:t xml:space="preserve">The </w:t>
      </w:r>
      <w:r w:rsidRPr="00672CB3">
        <w:rPr>
          <w:u w:val="single"/>
        </w:rPr>
        <w:t>deadline to apply</w:t>
      </w:r>
      <w:r>
        <w:t xml:space="preserve"> for NBMDA’s Emerging Distribution Leaders Program is </w:t>
      </w:r>
      <w:r w:rsidR="0059167C">
        <w:rPr>
          <w:b/>
        </w:rPr>
        <w:t>April</w:t>
      </w:r>
      <w:r w:rsidRPr="00672CB3">
        <w:rPr>
          <w:b/>
        </w:rPr>
        <w:t xml:space="preserve"> 1, 202</w:t>
      </w:r>
      <w:r w:rsidR="000850BA">
        <w:rPr>
          <w:b/>
        </w:rPr>
        <w:t>4</w:t>
      </w:r>
      <w:r>
        <w:t xml:space="preserve">. </w:t>
      </w:r>
    </w:p>
    <w:p w14:paraId="4D654457" w14:textId="4A04792C" w:rsidR="00672CB3" w:rsidRDefault="00672CB3" w:rsidP="00713AF8">
      <w:bookmarkStart w:id="0" w:name="_Hlk161748205"/>
      <w:r w:rsidRPr="00672CB3">
        <w:t>To graduate</w:t>
      </w:r>
      <w:r>
        <w:t xml:space="preserve"> from </w:t>
      </w:r>
      <w:r w:rsidR="00496F07">
        <w:t>the p</w:t>
      </w:r>
      <w:r>
        <w:t>rogram,</w:t>
      </w:r>
      <w:r w:rsidRPr="00672CB3">
        <w:t xml:space="preserve"> each student must</w:t>
      </w:r>
      <w:r w:rsidR="0059167C">
        <w:t xml:space="preserve"> participate in and</w:t>
      </w:r>
      <w:r w:rsidRPr="00672CB3">
        <w:t xml:space="preserve"> complete each of the four segments of this program</w:t>
      </w:r>
      <w:r w:rsidR="0059167C">
        <w:t xml:space="preserve">: University of Innovative Distribution (UID), NBMDA Master Manager Program, UID In-A-Day and the NBMDA Annual Convention. </w:t>
      </w:r>
    </w:p>
    <w:bookmarkEnd w:id="0"/>
    <w:p w14:paraId="40FB969F" w14:textId="77777777" w:rsidR="00672CB3" w:rsidRPr="00672CB3" w:rsidRDefault="00672CB3" w:rsidP="00713AF8">
      <w:pPr>
        <w:rPr>
          <w:b/>
        </w:rPr>
        <w:sectPr w:rsidR="00672CB3" w:rsidRPr="00672CB3" w:rsidSect="00D10DFB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ECE2383" w14:textId="77777777" w:rsidR="00713AF8" w:rsidRPr="007658CD" w:rsidRDefault="00713AF8" w:rsidP="007658CD">
      <w:pPr>
        <w:pStyle w:val="Heading1"/>
        <w:rPr>
          <w:rFonts w:asciiTheme="minorHAnsi" w:hAnsiTheme="minorHAnsi"/>
          <w:b/>
        </w:rPr>
      </w:pPr>
      <w:r w:rsidRPr="007658CD">
        <w:rPr>
          <w:rFonts w:asciiTheme="minorHAnsi" w:hAnsiTheme="minorHAnsi"/>
          <w:b/>
          <w:color w:val="auto"/>
        </w:rPr>
        <w:t>Nominator Information:</w:t>
      </w:r>
    </w:p>
    <w:p w14:paraId="15351296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First Name:</w:t>
      </w:r>
      <w:r w:rsidR="003624FD" w:rsidRPr="007658CD">
        <w:rPr>
          <w:sz w:val="28"/>
        </w:rPr>
        <w:t xml:space="preserve"> </w:t>
      </w:r>
      <w:sdt>
        <w:sdtPr>
          <w:rPr>
            <w:sz w:val="28"/>
          </w:rPr>
          <w:id w:val="-2069097229"/>
          <w:placeholder>
            <w:docPart w:val="6575861A77464AC7B920FBB5A9668BE3"/>
          </w:placeholder>
          <w:showingPlcHdr/>
        </w:sdtPr>
        <w:sdtContent>
          <w:r w:rsidR="00797E34" w:rsidRPr="007658CD">
            <w:rPr>
              <w:i/>
              <w:sz w:val="20"/>
              <w:szCs w:val="20"/>
            </w:rPr>
            <w:t>Nominator’s</w:t>
          </w:r>
          <w:r w:rsidR="003624FD" w:rsidRPr="007658CD">
            <w:rPr>
              <w:i/>
              <w:sz w:val="20"/>
              <w:szCs w:val="20"/>
            </w:rPr>
            <w:t xml:space="preserve"> first name</w:t>
          </w:r>
          <w:r w:rsidR="003624FD" w:rsidRPr="00797E34">
            <w:rPr>
              <w:i/>
              <w:sz w:val="14"/>
            </w:rPr>
            <w:t xml:space="preserve"> </w:t>
          </w:r>
        </w:sdtContent>
      </w:sdt>
    </w:p>
    <w:p w14:paraId="3016CE99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Last Name:</w:t>
      </w:r>
      <w:r w:rsidR="003624FD" w:rsidRPr="007658CD">
        <w:rPr>
          <w:sz w:val="28"/>
        </w:rPr>
        <w:t xml:space="preserve"> </w:t>
      </w:r>
      <w:sdt>
        <w:sdtPr>
          <w:rPr>
            <w:sz w:val="28"/>
          </w:rPr>
          <w:id w:val="184790977"/>
          <w:placeholder>
            <w:docPart w:val="EAA4E414DD034D2896F3548E6CDADC63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Nominator’s last name</w:t>
          </w:r>
        </w:sdtContent>
      </w:sdt>
    </w:p>
    <w:p w14:paraId="76008FB5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Title:</w:t>
      </w:r>
      <w:r w:rsidR="003624FD" w:rsidRPr="007658CD">
        <w:rPr>
          <w:sz w:val="28"/>
        </w:rPr>
        <w:t xml:space="preserve"> </w:t>
      </w:r>
      <w:sdt>
        <w:sdtPr>
          <w:rPr>
            <w:sz w:val="28"/>
          </w:rPr>
          <w:id w:val="-584299308"/>
          <w:placeholder>
            <w:docPart w:val="8C0A0622DC6D498A94451DA50AEC48D8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 xml:space="preserve">Nominator’s </w:t>
          </w:r>
          <w:r w:rsidR="003624FD" w:rsidRPr="007658CD">
            <w:rPr>
              <w:i/>
              <w:sz w:val="20"/>
              <w:szCs w:val="20"/>
            </w:rPr>
            <w:t>position title</w:t>
          </w:r>
        </w:sdtContent>
      </w:sdt>
    </w:p>
    <w:p w14:paraId="0E960194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Company:</w:t>
      </w:r>
      <w:r w:rsidR="003624FD" w:rsidRPr="007658CD">
        <w:rPr>
          <w:sz w:val="28"/>
        </w:rPr>
        <w:t xml:space="preserve"> </w:t>
      </w:r>
      <w:sdt>
        <w:sdtPr>
          <w:rPr>
            <w:sz w:val="28"/>
          </w:rPr>
          <w:id w:val="-1533331153"/>
          <w:placeholder>
            <w:docPart w:val="EC227D7861D849A9B9551F141C0CF01E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C</w:t>
          </w:r>
          <w:r w:rsidR="003624FD" w:rsidRPr="007658CD">
            <w:rPr>
              <w:i/>
              <w:sz w:val="20"/>
              <w:szCs w:val="20"/>
            </w:rPr>
            <w:t xml:space="preserve">ompany </w:t>
          </w:r>
          <w:r w:rsidR="00797E34" w:rsidRPr="007658CD">
            <w:rPr>
              <w:i/>
              <w:sz w:val="20"/>
              <w:szCs w:val="20"/>
            </w:rPr>
            <w:t>name</w:t>
          </w:r>
        </w:sdtContent>
      </w:sdt>
    </w:p>
    <w:p w14:paraId="2BC730C1" w14:textId="77777777" w:rsidR="003624FD" w:rsidRPr="007658CD" w:rsidRDefault="00713AF8" w:rsidP="00713AF8">
      <w:pPr>
        <w:rPr>
          <w:sz w:val="28"/>
        </w:rPr>
      </w:pPr>
      <w:r w:rsidRPr="007658CD">
        <w:rPr>
          <w:sz w:val="28"/>
        </w:rPr>
        <w:t>Address:</w:t>
      </w:r>
      <w:r w:rsidR="003624FD" w:rsidRPr="007658CD">
        <w:rPr>
          <w:sz w:val="28"/>
        </w:rPr>
        <w:t xml:space="preserve"> </w:t>
      </w:r>
    </w:p>
    <w:p w14:paraId="13A6397A" w14:textId="77777777" w:rsidR="00713AF8" w:rsidRPr="007658CD" w:rsidRDefault="00000000" w:rsidP="003624FD">
      <w:pPr>
        <w:ind w:firstLine="720"/>
        <w:rPr>
          <w:sz w:val="28"/>
        </w:rPr>
      </w:pPr>
      <w:sdt>
        <w:sdtPr>
          <w:rPr>
            <w:sz w:val="28"/>
          </w:rPr>
          <w:id w:val="472027229"/>
          <w:placeholder>
            <w:docPart w:val="AA40350B27E44BE9B6639B0336C8F232"/>
          </w:placeholder>
          <w:showingPlcHdr/>
          <w:text/>
        </w:sdtPr>
        <w:sdtContent>
          <w:r w:rsidR="003624FD" w:rsidRPr="007658CD">
            <w:rPr>
              <w:i/>
              <w:sz w:val="20"/>
              <w:szCs w:val="20"/>
            </w:rPr>
            <w:t>Company’s street address</w:t>
          </w:r>
          <w:r w:rsidR="003624FD">
            <w:t xml:space="preserve"> </w:t>
          </w:r>
        </w:sdtContent>
      </w:sdt>
    </w:p>
    <w:sdt>
      <w:sdtPr>
        <w:rPr>
          <w:sz w:val="28"/>
        </w:rPr>
        <w:id w:val="1737206536"/>
        <w:placeholder>
          <w:docPart w:val="4A24D46E7BD747E48F56AC44A128FB1B"/>
        </w:placeholder>
        <w:showingPlcHdr/>
        <w:text/>
      </w:sdtPr>
      <w:sdtContent>
        <w:p w14:paraId="6AF7BD3B" w14:textId="77777777" w:rsidR="003624FD" w:rsidRPr="007658CD" w:rsidRDefault="003624FD" w:rsidP="003624FD">
          <w:pPr>
            <w:ind w:firstLine="720"/>
            <w:rPr>
              <w:sz w:val="28"/>
            </w:rPr>
          </w:pPr>
          <w:r w:rsidRPr="007658CD">
            <w:rPr>
              <w:i/>
              <w:sz w:val="20"/>
              <w:szCs w:val="20"/>
            </w:rPr>
            <w:t>City, State, Zip</w:t>
          </w:r>
        </w:p>
      </w:sdtContent>
    </w:sdt>
    <w:p w14:paraId="3D237E50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Phone (office):</w:t>
      </w:r>
      <w:r w:rsidR="003624FD" w:rsidRPr="007658CD">
        <w:rPr>
          <w:sz w:val="28"/>
        </w:rPr>
        <w:t xml:space="preserve"> </w:t>
      </w:r>
      <w:sdt>
        <w:sdtPr>
          <w:rPr>
            <w:sz w:val="28"/>
          </w:rPr>
          <w:id w:val="-1336616393"/>
          <w:placeholder>
            <w:docPart w:val="5490CC15EEDD463283E68F1302E4E5FC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Office phone number</w:t>
          </w:r>
        </w:sdtContent>
      </w:sdt>
    </w:p>
    <w:p w14:paraId="15B1A2E6" w14:textId="77777777" w:rsidR="00713AF8" w:rsidRPr="007658CD" w:rsidRDefault="00713AF8" w:rsidP="00713AF8">
      <w:pPr>
        <w:rPr>
          <w:sz w:val="28"/>
        </w:rPr>
      </w:pPr>
      <w:r w:rsidRPr="007658CD">
        <w:rPr>
          <w:sz w:val="28"/>
        </w:rPr>
        <w:t>Phone (cell):</w:t>
      </w:r>
      <w:r w:rsidR="00797E34" w:rsidRPr="007658CD">
        <w:rPr>
          <w:sz w:val="28"/>
        </w:rPr>
        <w:t xml:space="preserve"> </w:t>
      </w:r>
      <w:sdt>
        <w:sdtPr>
          <w:rPr>
            <w:sz w:val="28"/>
          </w:rPr>
          <w:id w:val="-1271774856"/>
          <w:placeholder>
            <w:docPart w:val="2375FF5D54C54A37827EA16E7E743898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Cell phone number</w:t>
          </w:r>
        </w:sdtContent>
      </w:sdt>
    </w:p>
    <w:p w14:paraId="5AC3113E" w14:textId="77777777" w:rsidR="00797E34" w:rsidRPr="007658CD" w:rsidRDefault="00797E34" w:rsidP="00797E34">
      <w:pPr>
        <w:rPr>
          <w:sz w:val="28"/>
        </w:rPr>
      </w:pPr>
      <w:r w:rsidRPr="007658CD">
        <w:rPr>
          <w:sz w:val="28"/>
        </w:rPr>
        <w:t xml:space="preserve">E-Mail: </w:t>
      </w:r>
      <w:sdt>
        <w:sdtPr>
          <w:rPr>
            <w:sz w:val="28"/>
          </w:rPr>
          <w:id w:val="-86386850"/>
          <w:placeholder>
            <w:docPart w:val="4D17059091044056A250561D2C79CEA3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Work E-mail</w:t>
          </w:r>
        </w:sdtContent>
      </w:sdt>
    </w:p>
    <w:p w14:paraId="08796080" w14:textId="77777777" w:rsidR="00A25212" w:rsidRDefault="00A25212">
      <w:pPr>
        <w:rPr>
          <w:b/>
        </w:rPr>
      </w:pPr>
    </w:p>
    <w:p w14:paraId="3377D456" w14:textId="77777777" w:rsidR="00F76F17" w:rsidRPr="007658CD" w:rsidRDefault="00713AF8" w:rsidP="007658CD">
      <w:pPr>
        <w:pStyle w:val="Heading1"/>
        <w:rPr>
          <w:rFonts w:ascii="Calibri" w:hAnsi="Calibri"/>
          <w:b/>
          <w:color w:val="auto"/>
        </w:rPr>
      </w:pPr>
      <w:r w:rsidRPr="007658CD">
        <w:rPr>
          <w:rFonts w:ascii="Calibri" w:hAnsi="Calibri"/>
          <w:b/>
          <w:color w:val="auto"/>
        </w:rPr>
        <w:t>Nominee</w:t>
      </w:r>
      <w:r w:rsidR="007658CD" w:rsidRPr="007658CD">
        <w:rPr>
          <w:rFonts w:ascii="Calibri" w:hAnsi="Calibri"/>
          <w:b/>
          <w:color w:val="auto"/>
        </w:rPr>
        <w:t xml:space="preserve"> #1</w:t>
      </w:r>
      <w:r w:rsidR="00F76F17" w:rsidRPr="007658CD">
        <w:rPr>
          <w:rFonts w:ascii="Calibri" w:hAnsi="Calibri"/>
          <w:b/>
          <w:color w:val="auto"/>
        </w:rPr>
        <w:t xml:space="preserve"> Information:</w:t>
      </w:r>
    </w:p>
    <w:p w14:paraId="1719A5CF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First Name:</w:t>
      </w:r>
      <w:r w:rsidR="00797E34" w:rsidRPr="007658CD">
        <w:rPr>
          <w:sz w:val="28"/>
        </w:rPr>
        <w:t xml:space="preserve"> </w:t>
      </w:r>
      <w:sdt>
        <w:sdtPr>
          <w:rPr>
            <w:sz w:val="28"/>
          </w:rPr>
          <w:id w:val="1527831289"/>
          <w:placeholder>
            <w:docPart w:val="FCDEA9167066409A820419FE634B667E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Nominee’s first name</w:t>
          </w:r>
          <w:r w:rsidR="00797E34">
            <w:t xml:space="preserve"> </w:t>
          </w:r>
        </w:sdtContent>
      </w:sdt>
    </w:p>
    <w:p w14:paraId="4DFAC360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Last Name:</w:t>
      </w:r>
      <w:r w:rsidR="00797E34" w:rsidRPr="007658CD">
        <w:rPr>
          <w:sz w:val="28"/>
        </w:rPr>
        <w:t xml:space="preserve"> </w:t>
      </w:r>
      <w:sdt>
        <w:sdtPr>
          <w:rPr>
            <w:sz w:val="28"/>
          </w:rPr>
          <w:id w:val="-201093487"/>
          <w:placeholder>
            <w:docPart w:val="40FE8790356F4BAD98372AF5A8796F62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Nominee’s last name</w:t>
          </w:r>
        </w:sdtContent>
      </w:sdt>
    </w:p>
    <w:p w14:paraId="2826172A" w14:textId="77777777" w:rsidR="00713AF8" w:rsidRPr="007658CD" w:rsidRDefault="00713AF8">
      <w:pPr>
        <w:rPr>
          <w:sz w:val="28"/>
        </w:rPr>
      </w:pPr>
      <w:r w:rsidRPr="007658CD">
        <w:rPr>
          <w:sz w:val="28"/>
        </w:rPr>
        <w:t>Title:</w:t>
      </w:r>
      <w:r w:rsidR="00797E34" w:rsidRPr="007658CD">
        <w:rPr>
          <w:sz w:val="28"/>
        </w:rPr>
        <w:t xml:space="preserve"> </w:t>
      </w:r>
      <w:sdt>
        <w:sdtPr>
          <w:rPr>
            <w:i/>
            <w:sz w:val="18"/>
          </w:rPr>
          <w:id w:val="-1312326385"/>
          <w:placeholder>
            <w:docPart w:val="A4B87D6AF00E4BA3B34415E85D6F652B"/>
          </w:placeholder>
          <w:showingPlcHdr/>
          <w:text/>
        </w:sdtPr>
        <w:sdtEndPr>
          <w:rPr>
            <w:i w:val="0"/>
            <w:sz w:val="28"/>
          </w:rPr>
        </w:sdtEndPr>
        <w:sdtContent>
          <w:r w:rsidR="00797E34" w:rsidRPr="007658CD">
            <w:rPr>
              <w:i/>
              <w:sz w:val="20"/>
              <w:szCs w:val="20"/>
            </w:rPr>
            <w:t>Nominee’s position titl</w:t>
          </w:r>
          <w:r w:rsidR="00A35D36" w:rsidRPr="007658CD">
            <w:rPr>
              <w:i/>
              <w:sz w:val="20"/>
              <w:szCs w:val="20"/>
            </w:rPr>
            <w:t>e</w:t>
          </w:r>
        </w:sdtContent>
      </w:sdt>
    </w:p>
    <w:p w14:paraId="58535F34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Company:</w:t>
      </w:r>
      <w:r w:rsidR="00797E34" w:rsidRPr="007658CD">
        <w:rPr>
          <w:sz w:val="28"/>
        </w:rPr>
        <w:t xml:space="preserve"> </w:t>
      </w:r>
      <w:sdt>
        <w:sdtPr>
          <w:rPr>
            <w:sz w:val="28"/>
          </w:rPr>
          <w:id w:val="-120539995"/>
          <w:placeholder>
            <w:docPart w:val="ECC0A30687B74D85B024F60CE7B89465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Nominee’s company name</w:t>
          </w:r>
        </w:sdtContent>
      </w:sdt>
    </w:p>
    <w:p w14:paraId="11782988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Address:</w:t>
      </w:r>
      <w:r w:rsidR="00797E34" w:rsidRPr="007658CD">
        <w:rPr>
          <w:sz w:val="28"/>
        </w:rPr>
        <w:t xml:space="preserve"> </w:t>
      </w:r>
    </w:p>
    <w:p w14:paraId="49DDFF80" w14:textId="77777777" w:rsidR="00797E34" w:rsidRPr="007658CD" w:rsidRDefault="00797E34">
      <w:pPr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-2109109631"/>
          <w:placeholder>
            <w:docPart w:val="701BBD5560E84502B9BE0D23A64C972A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Company street address</w:t>
          </w:r>
        </w:sdtContent>
      </w:sdt>
    </w:p>
    <w:p w14:paraId="649FBB12" w14:textId="77777777" w:rsidR="00797E34" w:rsidRPr="007658CD" w:rsidRDefault="00797E34">
      <w:pPr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-812254996"/>
          <w:placeholder>
            <w:docPart w:val="DefaultPlaceholder_-1854013440"/>
          </w:placeholder>
          <w:text/>
        </w:sdtPr>
        <w:sdtContent>
          <w:r w:rsidRPr="007658CD">
            <w:rPr>
              <w:i/>
              <w:sz w:val="20"/>
              <w:szCs w:val="20"/>
            </w:rPr>
            <w:t>City/State/Zip</w:t>
          </w:r>
        </w:sdtContent>
      </w:sdt>
    </w:p>
    <w:p w14:paraId="5ED89F1E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Phone (office):</w:t>
      </w:r>
      <w:r w:rsidR="00797E34" w:rsidRPr="007658CD">
        <w:rPr>
          <w:sz w:val="28"/>
        </w:rPr>
        <w:t xml:space="preserve"> </w:t>
      </w:r>
      <w:sdt>
        <w:sdtPr>
          <w:rPr>
            <w:sz w:val="28"/>
          </w:rPr>
          <w:id w:val="-655609337"/>
          <w:placeholder>
            <w:docPart w:val="4179D477317147B786182327B8D0F08B"/>
          </w:placeholder>
          <w:showingPlcHdr/>
          <w:text/>
        </w:sdtPr>
        <w:sdtContent>
          <w:r w:rsidR="00797E34" w:rsidRPr="007658CD">
            <w:rPr>
              <w:i/>
              <w:sz w:val="20"/>
              <w:szCs w:val="20"/>
            </w:rPr>
            <w:t>Office phone number</w:t>
          </w:r>
        </w:sdtContent>
      </w:sdt>
    </w:p>
    <w:p w14:paraId="375D2C39" w14:textId="77777777" w:rsidR="00F76F17" w:rsidRPr="007658CD" w:rsidRDefault="00F76F17">
      <w:pPr>
        <w:rPr>
          <w:sz w:val="28"/>
        </w:rPr>
      </w:pPr>
      <w:r w:rsidRPr="007658CD">
        <w:rPr>
          <w:sz w:val="28"/>
        </w:rPr>
        <w:t>Phone (cell):</w:t>
      </w:r>
      <w:r w:rsidR="00A25212" w:rsidRPr="007658CD">
        <w:rPr>
          <w:sz w:val="28"/>
        </w:rPr>
        <w:t xml:space="preserve"> </w:t>
      </w:r>
      <w:sdt>
        <w:sdtPr>
          <w:rPr>
            <w:sz w:val="28"/>
          </w:rPr>
          <w:id w:val="-2098702402"/>
          <w:placeholder>
            <w:docPart w:val="A456E0D9AA0D448CB6E11100BA3828AA"/>
          </w:placeholder>
          <w:showingPlcHdr/>
          <w:text/>
        </w:sdtPr>
        <w:sdtContent>
          <w:r w:rsidR="00A25212" w:rsidRPr="007658CD">
            <w:rPr>
              <w:i/>
              <w:sz w:val="20"/>
              <w:szCs w:val="20"/>
            </w:rPr>
            <w:t>Cell phone number</w:t>
          </w:r>
        </w:sdtContent>
      </w:sdt>
    </w:p>
    <w:p w14:paraId="0C7656E2" w14:textId="77777777" w:rsidR="00F76F17" w:rsidRPr="007658CD" w:rsidRDefault="00A25212">
      <w:pPr>
        <w:rPr>
          <w:sz w:val="28"/>
        </w:rPr>
      </w:pPr>
      <w:r w:rsidRPr="007658CD">
        <w:rPr>
          <w:sz w:val="28"/>
        </w:rPr>
        <w:t>E</w:t>
      </w:r>
      <w:r w:rsidR="00F76F17" w:rsidRPr="007658CD">
        <w:rPr>
          <w:sz w:val="28"/>
        </w:rPr>
        <w:t>-Mail:</w:t>
      </w:r>
      <w:r w:rsidRPr="007658CD">
        <w:rPr>
          <w:sz w:val="28"/>
        </w:rPr>
        <w:t xml:space="preserve"> </w:t>
      </w:r>
      <w:sdt>
        <w:sdtPr>
          <w:rPr>
            <w:sz w:val="28"/>
          </w:rPr>
          <w:id w:val="1984434006"/>
          <w:placeholder>
            <w:docPart w:val="0316F6B0F5564EDB8B824561AF9DA7CB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work E-mail</w:t>
          </w:r>
        </w:sdtContent>
      </w:sdt>
    </w:p>
    <w:p w14:paraId="32EFDD37" w14:textId="77777777" w:rsidR="00A25212" w:rsidRPr="007658CD" w:rsidRDefault="00A25212">
      <w:pPr>
        <w:rPr>
          <w:sz w:val="28"/>
        </w:rPr>
        <w:sectPr w:rsidR="00A25212" w:rsidRPr="007658CD" w:rsidSect="00D10D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658CD">
        <w:rPr>
          <w:sz w:val="24"/>
        </w:rPr>
        <w:t xml:space="preserve">How many years has the nominee been in the industry?  </w:t>
      </w:r>
      <w:sdt>
        <w:sdtPr>
          <w:rPr>
            <w:sz w:val="28"/>
          </w:rPr>
          <w:id w:val="-1704472915"/>
          <w:placeholder>
            <w:docPart w:val="04BA0BCF858A42A380D9D4B1AB06F5B9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# of years</w:t>
          </w:r>
        </w:sdtContent>
      </w:sdt>
    </w:p>
    <w:p w14:paraId="37065AE7" w14:textId="77777777" w:rsidR="007658CD" w:rsidRDefault="007658CD">
      <w:r>
        <w:br w:type="page"/>
      </w:r>
    </w:p>
    <w:p w14:paraId="09DA142E" w14:textId="77777777" w:rsidR="007658CD" w:rsidRPr="007658CD" w:rsidRDefault="007658CD" w:rsidP="007658CD">
      <w:pPr>
        <w:rPr>
          <w:sz w:val="28"/>
        </w:rPr>
        <w:sectPr w:rsidR="007658CD" w:rsidRPr="007658CD" w:rsidSect="00D10D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44EE66" w14:textId="77777777" w:rsidR="009851B4" w:rsidRDefault="009851B4" w:rsidP="009851B4">
      <w:pPr>
        <w:pStyle w:val="Heading1"/>
        <w:jc w:val="center"/>
        <w:rPr>
          <w:rFonts w:ascii="Calibri" w:hAnsi="Calibri"/>
          <w:b/>
          <w:color w:val="auto"/>
        </w:rPr>
        <w:sectPr w:rsidR="009851B4" w:rsidSect="00D10DF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9851B4">
        <w:rPr>
          <w:b/>
          <w:noProof/>
          <w:sz w:val="28"/>
          <w:szCs w:val="28"/>
        </w:rPr>
        <w:lastRenderedPageBreak/>
        <w:drawing>
          <wp:inline distT="0" distB="0" distL="0" distR="0" wp14:anchorId="645EE89B" wp14:editId="280E7D0B">
            <wp:extent cx="3776389" cy="153355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BMDA_535446-20_EmergingLeadersLogo_wNBM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05" cy="15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FB0" w14:textId="77777777" w:rsidR="007658CD" w:rsidRPr="007658CD" w:rsidRDefault="007658CD" w:rsidP="009851B4">
      <w:pPr>
        <w:pStyle w:val="Heading1"/>
        <w:spacing w:after="240"/>
        <w:rPr>
          <w:rFonts w:ascii="Calibri" w:hAnsi="Calibri"/>
          <w:b/>
          <w:color w:val="auto"/>
        </w:rPr>
      </w:pPr>
      <w:r w:rsidRPr="007658CD">
        <w:rPr>
          <w:rFonts w:ascii="Calibri" w:hAnsi="Calibri"/>
          <w:b/>
          <w:color w:val="auto"/>
        </w:rPr>
        <w:t>Nominee</w:t>
      </w:r>
      <w:r>
        <w:rPr>
          <w:rFonts w:ascii="Calibri" w:hAnsi="Calibri"/>
          <w:b/>
          <w:color w:val="auto"/>
        </w:rPr>
        <w:t xml:space="preserve"> #2</w:t>
      </w:r>
      <w:r w:rsidRPr="007658CD">
        <w:rPr>
          <w:rFonts w:ascii="Calibri" w:hAnsi="Calibri"/>
          <w:b/>
          <w:color w:val="auto"/>
        </w:rPr>
        <w:t xml:space="preserve"> Information:</w:t>
      </w:r>
    </w:p>
    <w:p w14:paraId="451B61FE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First Name: </w:t>
      </w:r>
      <w:sdt>
        <w:sdtPr>
          <w:rPr>
            <w:sz w:val="28"/>
          </w:rPr>
          <w:id w:val="-459574534"/>
          <w:placeholder>
            <w:docPart w:val="1806B7DCF1EC4334AC0C373D20425901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first name</w:t>
          </w:r>
          <w:r>
            <w:t xml:space="preserve"> </w:t>
          </w:r>
        </w:sdtContent>
      </w:sdt>
    </w:p>
    <w:p w14:paraId="468B29CF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Last Name: </w:t>
      </w:r>
      <w:sdt>
        <w:sdtPr>
          <w:rPr>
            <w:sz w:val="28"/>
          </w:rPr>
          <w:id w:val="704912431"/>
          <w:placeholder>
            <w:docPart w:val="3333D6A7121B42E68BF8A51DBE9EAF9F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last name</w:t>
          </w:r>
        </w:sdtContent>
      </w:sdt>
    </w:p>
    <w:p w14:paraId="63CFD08D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Title: </w:t>
      </w:r>
      <w:sdt>
        <w:sdtPr>
          <w:rPr>
            <w:i/>
            <w:sz w:val="18"/>
          </w:rPr>
          <w:id w:val="-2088457814"/>
          <w:placeholder>
            <w:docPart w:val="A129C782F3E84085BDE3B5877BEF3BA5"/>
          </w:placeholder>
          <w:showingPlcHdr/>
          <w:text/>
        </w:sdtPr>
        <w:sdtEndPr>
          <w:rPr>
            <w:i w:val="0"/>
            <w:sz w:val="28"/>
          </w:rPr>
        </w:sdtEndPr>
        <w:sdtContent>
          <w:r w:rsidRPr="007658CD">
            <w:rPr>
              <w:i/>
              <w:sz w:val="20"/>
              <w:szCs w:val="20"/>
            </w:rPr>
            <w:t>Nominee’s position title</w:t>
          </w:r>
        </w:sdtContent>
      </w:sdt>
    </w:p>
    <w:p w14:paraId="36808FB5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Company: </w:t>
      </w:r>
      <w:sdt>
        <w:sdtPr>
          <w:rPr>
            <w:sz w:val="28"/>
          </w:rPr>
          <w:id w:val="1206681231"/>
          <w:placeholder>
            <w:docPart w:val="F121243D767F41ECBAAB8DCDDD17BB83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company name</w:t>
          </w:r>
        </w:sdtContent>
      </w:sdt>
    </w:p>
    <w:p w14:paraId="7D15EE76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Address: </w:t>
      </w:r>
    </w:p>
    <w:p w14:paraId="4D6A31A8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-1815784402"/>
          <w:placeholder>
            <w:docPart w:val="BC3F3F1D8904421184A6FDE083D9ABD0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Company street address</w:t>
          </w:r>
        </w:sdtContent>
      </w:sdt>
    </w:p>
    <w:p w14:paraId="7DFFDF8E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-1393581179"/>
          <w:placeholder>
            <w:docPart w:val="A624CD927C534F5DB37CA3D2BB7C60B7"/>
          </w:placeholder>
          <w:text/>
        </w:sdtPr>
        <w:sdtContent>
          <w:r w:rsidRPr="007658CD">
            <w:rPr>
              <w:i/>
              <w:sz w:val="20"/>
              <w:szCs w:val="20"/>
            </w:rPr>
            <w:t>City/State/Zip</w:t>
          </w:r>
        </w:sdtContent>
      </w:sdt>
    </w:p>
    <w:p w14:paraId="5C304F82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Phone (office): </w:t>
      </w:r>
      <w:sdt>
        <w:sdtPr>
          <w:rPr>
            <w:sz w:val="28"/>
          </w:rPr>
          <w:id w:val="2039698832"/>
          <w:placeholder>
            <w:docPart w:val="D9B6242F29034175AA4896E045ED1C64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Office phone number</w:t>
          </w:r>
        </w:sdtContent>
      </w:sdt>
    </w:p>
    <w:p w14:paraId="4467110F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Phone (cell): </w:t>
      </w:r>
      <w:sdt>
        <w:sdtPr>
          <w:rPr>
            <w:sz w:val="28"/>
          </w:rPr>
          <w:id w:val="-798381894"/>
          <w:placeholder>
            <w:docPart w:val="4DAEB7D8900D47D5A03537B46D29CE1E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Cell phone number</w:t>
          </w:r>
        </w:sdtContent>
      </w:sdt>
    </w:p>
    <w:p w14:paraId="41063654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E-Mail: </w:t>
      </w:r>
      <w:sdt>
        <w:sdtPr>
          <w:rPr>
            <w:sz w:val="28"/>
          </w:rPr>
          <w:id w:val="1201122776"/>
          <w:placeholder>
            <w:docPart w:val="D0708AE71B914DA7A742B89F116E9F8B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work E-mail</w:t>
          </w:r>
        </w:sdtContent>
      </w:sdt>
    </w:p>
    <w:p w14:paraId="265F121A" w14:textId="77777777" w:rsidR="007658CD" w:rsidRDefault="007658CD" w:rsidP="009851B4">
      <w:pPr>
        <w:spacing w:after="240"/>
        <w:rPr>
          <w:sz w:val="28"/>
        </w:rPr>
      </w:pPr>
      <w:r w:rsidRPr="007658CD">
        <w:rPr>
          <w:sz w:val="24"/>
        </w:rPr>
        <w:t xml:space="preserve">How many years has the nominee been in the industry?  </w:t>
      </w:r>
      <w:sdt>
        <w:sdtPr>
          <w:rPr>
            <w:sz w:val="28"/>
          </w:rPr>
          <w:id w:val="-1790571131"/>
          <w:placeholder>
            <w:docPart w:val="DE79F776AA12451685591C6659B83AAC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# of years</w:t>
          </w:r>
        </w:sdtContent>
      </w:sdt>
    </w:p>
    <w:p w14:paraId="28464444" w14:textId="77777777" w:rsidR="007658CD" w:rsidRDefault="007658CD" w:rsidP="009851B4">
      <w:pPr>
        <w:spacing w:after="240"/>
        <w:rPr>
          <w:sz w:val="28"/>
        </w:rPr>
      </w:pPr>
    </w:p>
    <w:p w14:paraId="2AB5AFDC" w14:textId="77777777" w:rsidR="007658CD" w:rsidRDefault="007658CD" w:rsidP="009851B4">
      <w:pPr>
        <w:spacing w:after="240"/>
        <w:rPr>
          <w:sz w:val="28"/>
        </w:rPr>
      </w:pPr>
    </w:p>
    <w:p w14:paraId="17284585" w14:textId="77777777" w:rsidR="007658CD" w:rsidRDefault="007658CD" w:rsidP="009851B4">
      <w:pPr>
        <w:spacing w:after="240"/>
        <w:rPr>
          <w:sz w:val="28"/>
        </w:rPr>
      </w:pPr>
    </w:p>
    <w:p w14:paraId="7EFFB470" w14:textId="77777777" w:rsidR="009851B4" w:rsidRDefault="009851B4" w:rsidP="009851B4">
      <w:pPr>
        <w:pStyle w:val="Heading1"/>
        <w:spacing w:after="240"/>
        <w:rPr>
          <w:rFonts w:ascii="Calibri" w:hAnsi="Calibri"/>
          <w:b/>
          <w:color w:val="auto"/>
        </w:rPr>
      </w:pPr>
    </w:p>
    <w:p w14:paraId="32BA2493" w14:textId="77777777" w:rsidR="009851B4" w:rsidRPr="009851B4" w:rsidRDefault="009851B4" w:rsidP="009851B4"/>
    <w:p w14:paraId="2A19E6DB" w14:textId="77777777" w:rsidR="007658CD" w:rsidRPr="007658CD" w:rsidRDefault="009851B4" w:rsidP="009851B4">
      <w:pPr>
        <w:pStyle w:val="Heading1"/>
        <w:spacing w:after="240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>N</w:t>
      </w:r>
      <w:r w:rsidR="007658CD" w:rsidRPr="007658CD">
        <w:rPr>
          <w:rFonts w:ascii="Calibri" w:hAnsi="Calibri"/>
          <w:b/>
          <w:color w:val="auto"/>
        </w:rPr>
        <w:t>ominee</w:t>
      </w:r>
      <w:r w:rsidR="007658CD">
        <w:rPr>
          <w:rFonts w:ascii="Calibri" w:hAnsi="Calibri"/>
          <w:b/>
          <w:color w:val="auto"/>
        </w:rPr>
        <w:t xml:space="preserve"> #3</w:t>
      </w:r>
      <w:r w:rsidR="007658CD" w:rsidRPr="007658CD">
        <w:rPr>
          <w:rFonts w:ascii="Calibri" w:hAnsi="Calibri"/>
          <w:b/>
          <w:color w:val="auto"/>
        </w:rPr>
        <w:t xml:space="preserve"> Information:</w:t>
      </w:r>
    </w:p>
    <w:p w14:paraId="3EBA3607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First Name: </w:t>
      </w:r>
      <w:sdt>
        <w:sdtPr>
          <w:rPr>
            <w:sz w:val="28"/>
          </w:rPr>
          <w:id w:val="-1114440895"/>
          <w:placeholder>
            <w:docPart w:val="5FE0F23DD7B442A1AD6FCDE58F861EDD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first name</w:t>
          </w:r>
          <w:r>
            <w:t xml:space="preserve"> </w:t>
          </w:r>
        </w:sdtContent>
      </w:sdt>
    </w:p>
    <w:p w14:paraId="08B7758D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Last Name: </w:t>
      </w:r>
      <w:sdt>
        <w:sdtPr>
          <w:rPr>
            <w:sz w:val="28"/>
          </w:rPr>
          <w:id w:val="1258016576"/>
          <w:placeholder>
            <w:docPart w:val="733755C27FB84F33BB76492D4763ABA3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last name</w:t>
          </w:r>
        </w:sdtContent>
      </w:sdt>
    </w:p>
    <w:p w14:paraId="01254EE2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Title: </w:t>
      </w:r>
      <w:sdt>
        <w:sdtPr>
          <w:rPr>
            <w:i/>
            <w:sz w:val="18"/>
          </w:rPr>
          <w:id w:val="970173992"/>
          <w:placeholder>
            <w:docPart w:val="4379C027EDE04B24B5E0606B64145491"/>
          </w:placeholder>
          <w:showingPlcHdr/>
          <w:text/>
        </w:sdtPr>
        <w:sdtEndPr>
          <w:rPr>
            <w:i w:val="0"/>
            <w:sz w:val="28"/>
          </w:rPr>
        </w:sdtEndPr>
        <w:sdtContent>
          <w:r w:rsidRPr="007658CD">
            <w:rPr>
              <w:i/>
              <w:sz w:val="20"/>
              <w:szCs w:val="20"/>
            </w:rPr>
            <w:t>Nominee’s position title</w:t>
          </w:r>
        </w:sdtContent>
      </w:sdt>
    </w:p>
    <w:p w14:paraId="0F4FF179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Company: </w:t>
      </w:r>
      <w:sdt>
        <w:sdtPr>
          <w:rPr>
            <w:sz w:val="28"/>
          </w:rPr>
          <w:id w:val="-1689439006"/>
          <w:placeholder>
            <w:docPart w:val="2CA67F04EFF44F7F98C83EE8EBFDAA9F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company name</w:t>
          </w:r>
        </w:sdtContent>
      </w:sdt>
    </w:p>
    <w:p w14:paraId="08EF595F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Address: </w:t>
      </w:r>
    </w:p>
    <w:p w14:paraId="61444925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576481702"/>
          <w:placeholder>
            <w:docPart w:val="9778D3F70B5C46DD8DB664518C5CE1D3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Company street address</w:t>
          </w:r>
        </w:sdtContent>
      </w:sdt>
    </w:p>
    <w:p w14:paraId="13B6F868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ab/>
      </w:r>
      <w:sdt>
        <w:sdtPr>
          <w:rPr>
            <w:sz w:val="28"/>
          </w:rPr>
          <w:id w:val="1517188152"/>
          <w:placeholder>
            <w:docPart w:val="62858FCFF5F94785AD82EAD6EA8E6D4B"/>
          </w:placeholder>
          <w:text/>
        </w:sdtPr>
        <w:sdtContent>
          <w:r w:rsidRPr="007658CD">
            <w:rPr>
              <w:i/>
              <w:sz w:val="20"/>
              <w:szCs w:val="20"/>
            </w:rPr>
            <w:t>City/State/Zip</w:t>
          </w:r>
        </w:sdtContent>
      </w:sdt>
    </w:p>
    <w:p w14:paraId="6D647569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Phone (office): </w:t>
      </w:r>
      <w:sdt>
        <w:sdtPr>
          <w:rPr>
            <w:sz w:val="28"/>
          </w:rPr>
          <w:id w:val="-202721169"/>
          <w:placeholder>
            <w:docPart w:val="DA2568DFDF5643888CF0A072C7A31047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Office phone number</w:t>
          </w:r>
        </w:sdtContent>
      </w:sdt>
    </w:p>
    <w:p w14:paraId="41F92FDC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Phone (cell): </w:t>
      </w:r>
      <w:sdt>
        <w:sdtPr>
          <w:rPr>
            <w:sz w:val="28"/>
          </w:rPr>
          <w:id w:val="-596554236"/>
          <w:placeholder>
            <w:docPart w:val="3794F1AEEAB74D2A90E3A132E0718FAD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Cell phone number</w:t>
          </w:r>
        </w:sdtContent>
      </w:sdt>
    </w:p>
    <w:p w14:paraId="0FADE85C" w14:textId="77777777" w:rsidR="007658CD" w:rsidRPr="007658CD" w:rsidRDefault="007658CD" w:rsidP="009851B4">
      <w:pPr>
        <w:spacing w:after="240"/>
        <w:rPr>
          <w:sz w:val="28"/>
        </w:rPr>
      </w:pPr>
      <w:r w:rsidRPr="007658CD">
        <w:rPr>
          <w:sz w:val="28"/>
        </w:rPr>
        <w:t xml:space="preserve">E-Mail: </w:t>
      </w:r>
      <w:sdt>
        <w:sdtPr>
          <w:rPr>
            <w:sz w:val="28"/>
          </w:rPr>
          <w:id w:val="934011297"/>
          <w:placeholder>
            <w:docPart w:val="D2F77E80BB59423A8DD6ED8DF950D919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Nominee’s work E-mail</w:t>
          </w:r>
        </w:sdtContent>
      </w:sdt>
    </w:p>
    <w:p w14:paraId="1DB7D84E" w14:textId="77777777" w:rsidR="007658CD" w:rsidRDefault="007658CD" w:rsidP="009851B4">
      <w:pPr>
        <w:spacing w:after="240"/>
      </w:pPr>
      <w:r w:rsidRPr="007658CD">
        <w:rPr>
          <w:sz w:val="24"/>
        </w:rPr>
        <w:t xml:space="preserve">How many years has the nominee been in the industry?  </w:t>
      </w:r>
      <w:sdt>
        <w:sdtPr>
          <w:rPr>
            <w:sz w:val="28"/>
          </w:rPr>
          <w:id w:val="1002696872"/>
          <w:placeholder>
            <w:docPart w:val="0175A0E57D9244C1A9F4D58F12237797"/>
          </w:placeholder>
          <w:showingPlcHdr/>
          <w:text/>
        </w:sdtPr>
        <w:sdtContent>
          <w:r w:rsidRPr="007658CD">
            <w:rPr>
              <w:i/>
              <w:sz w:val="20"/>
              <w:szCs w:val="20"/>
            </w:rPr>
            <w:t># of years</w:t>
          </w:r>
        </w:sdtContent>
      </w:sdt>
    </w:p>
    <w:sectPr w:rsidR="007658CD" w:rsidSect="00D10D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F2E3" w14:textId="77777777" w:rsidR="00D10DFB" w:rsidRDefault="00D10DFB" w:rsidP="00A35D36">
      <w:pPr>
        <w:spacing w:after="0" w:line="240" w:lineRule="auto"/>
      </w:pPr>
      <w:r>
        <w:separator/>
      </w:r>
    </w:p>
  </w:endnote>
  <w:endnote w:type="continuationSeparator" w:id="0">
    <w:p w14:paraId="221BAC88" w14:textId="77777777" w:rsidR="00D10DFB" w:rsidRDefault="00D10DFB" w:rsidP="00A3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4D6B" w14:textId="77777777" w:rsidR="00A35D36" w:rsidRDefault="00A35D36" w:rsidP="00A35D36">
    <w:pPr>
      <w:jc w:val="center"/>
    </w:pPr>
    <w:r>
      <w:t>NBMDA: 330 N. Wabash Ave., Chicago. IL 60611 312.321.6845 www.nbmd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A205" w14:textId="77777777" w:rsidR="00D10DFB" w:rsidRDefault="00D10DFB" w:rsidP="00A35D36">
      <w:pPr>
        <w:spacing w:after="0" w:line="240" w:lineRule="auto"/>
      </w:pPr>
      <w:r>
        <w:separator/>
      </w:r>
    </w:p>
  </w:footnote>
  <w:footnote w:type="continuationSeparator" w:id="0">
    <w:p w14:paraId="117AD63B" w14:textId="77777777" w:rsidR="00D10DFB" w:rsidRDefault="00D10DFB" w:rsidP="00A3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34BD" w14:textId="77777777" w:rsidR="007658CD" w:rsidRDefault="007658CD" w:rsidP="00765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17"/>
    <w:rsid w:val="00025A10"/>
    <w:rsid w:val="000850BA"/>
    <w:rsid w:val="00172BAE"/>
    <w:rsid w:val="003236DC"/>
    <w:rsid w:val="003624FD"/>
    <w:rsid w:val="00393BEF"/>
    <w:rsid w:val="00496F07"/>
    <w:rsid w:val="0059167C"/>
    <w:rsid w:val="005F701B"/>
    <w:rsid w:val="00655963"/>
    <w:rsid w:val="00672CB3"/>
    <w:rsid w:val="00713AF8"/>
    <w:rsid w:val="007658CD"/>
    <w:rsid w:val="00797E34"/>
    <w:rsid w:val="007A22D5"/>
    <w:rsid w:val="007A6EFE"/>
    <w:rsid w:val="007D7E41"/>
    <w:rsid w:val="008152AE"/>
    <w:rsid w:val="008540DF"/>
    <w:rsid w:val="00860D98"/>
    <w:rsid w:val="0086601A"/>
    <w:rsid w:val="008B0392"/>
    <w:rsid w:val="00917390"/>
    <w:rsid w:val="0098388D"/>
    <w:rsid w:val="009851B4"/>
    <w:rsid w:val="00A16F9B"/>
    <w:rsid w:val="00A20852"/>
    <w:rsid w:val="00A25212"/>
    <w:rsid w:val="00A35D36"/>
    <w:rsid w:val="00BD0893"/>
    <w:rsid w:val="00C46FFE"/>
    <w:rsid w:val="00CB3317"/>
    <w:rsid w:val="00D10DFB"/>
    <w:rsid w:val="00EC4CB6"/>
    <w:rsid w:val="00F76F17"/>
    <w:rsid w:val="00FA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01F29"/>
  <w15:chartTrackingRefBased/>
  <w15:docId w15:val="{B691B11C-D42C-4517-BA8A-D7A49EF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CD"/>
  </w:style>
  <w:style w:type="paragraph" w:styleId="Heading1">
    <w:name w:val="heading 1"/>
    <w:basedOn w:val="Normal"/>
    <w:next w:val="Normal"/>
    <w:link w:val="Heading1Char"/>
    <w:uiPriority w:val="9"/>
    <w:qFormat/>
    <w:rsid w:val="0076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F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F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24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36"/>
  </w:style>
  <w:style w:type="paragraph" w:styleId="Footer">
    <w:name w:val="footer"/>
    <w:basedOn w:val="Normal"/>
    <w:link w:val="FooterChar"/>
    <w:uiPriority w:val="99"/>
    <w:unhideWhenUsed/>
    <w:rsid w:val="00A35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36"/>
  </w:style>
  <w:style w:type="character" w:customStyle="1" w:styleId="Heading1Char">
    <w:name w:val="Heading 1 Char"/>
    <w:basedOn w:val="DefaultParagraphFont"/>
    <w:link w:val="Heading1"/>
    <w:uiPriority w:val="9"/>
    <w:rsid w:val="00765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1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1B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C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BMDA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85D9-326F-475F-A08C-A3C47F07D09F}"/>
      </w:docPartPr>
      <w:docPartBody>
        <w:p w:rsidR="002829EA" w:rsidRDefault="00C07CF9">
          <w:r w:rsidRPr="005B1D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861A77464AC7B920FBB5A966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93FD-FB29-4F0B-9C07-36C2F419C21B}"/>
      </w:docPartPr>
      <w:docPartBody>
        <w:p w:rsidR="002829EA" w:rsidRDefault="005F5F4D" w:rsidP="005F5F4D">
          <w:pPr>
            <w:pStyle w:val="6575861A77464AC7B920FBB5A9668BE33"/>
          </w:pPr>
          <w:r w:rsidRPr="007658CD">
            <w:rPr>
              <w:i/>
              <w:sz w:val="20"/>
              <w:szCs w:val="20"/>
            </w:rPr>
            <w:t>Nominator’s first name</w:t>
          </w:r>
          <w:r w:rsidRPr="00797E34">
            <w:rPr>
              <w:i/>
              <w:sz w:val="14"/>
            </w:rPr>
            <w:t xml:space="preserve"> </w:t>
          </w:r>
        </w:p>
      </w:docPartBody>
    </w:docPart>
    <w:docPart>
      <w:docPartPr>
        <w:name w:val="EAA4E414DD034D2896F3548E6CDA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B345-AD32-4946-8CB1-670F4FAE5F14}"/>
      </w:docPartPr>
      <w:docPartBody>
        <w:p w:rsidR="002829EA" w:rsidRDefault="005F5F4D" w:rsidP="005F5F4D">
          <w:pPr>
            <w:pStyle w:val="EAA4E414DD034D2896F3548E6CDADC633"/>
          </w:pPr>
          <w:r w:rsidRPr="007658CD">
            <w:rPr>
              <w:i/>
              <w:sz w:val="20"/>
              <w:szCs w:val="20"/>
            </w:rPr>
            <w:t>Nominator’s last name</w:t>
          </w:r>
        </w:p>
      </w:docPartBody>
    </w:docPart>
    <w:docPart>
      <w:docPartPr>
        <w:name w:val="8C0A0622DC6D498A94451DA50AEC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D007-8AFF-4592-BAA8-0DEAAB1304BB}"/>
      </w:docPartPr>
      <w:docPartBody>
        <w:p w:rsidR="002829EA" w:rsidRDefault="005F5F4D" w:rsidP="005F5F4D">
          <w:pPr>
            <w:pStyle w:val="8C0A0622DC6D498A94451DA50AEC48D83"/>
          </w:pPr>
          <w:r w:rsidRPr="007658CD">
            <w:rPr>
              <w:i/>
              <w:sz w:val="20"/>
              <w:szCs w:val="20"/>
            </w:rPr>
            <w:t>Nominator’s position title</w:t>
          </w:r>
        </w:p>
      </w:docPartBody>
    </w:docPart>
    <w:docPart>
      <w:docPartPr>
        <w:name w:val="EC227D7861D849A9B9551F141C0C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DB4D-5FE6-4B6A-A9D4-89007B3BD7B4}"/>
      </w:docPartPr>
      <w:docPartBody>
        <w:p w:rsidR="002829EA" w:rsidRDefault="005F5F4D" w:rsidP="005F5F4D">
          <w:pPr>
            <w:pStyle w:val="EC227D7861D849A9B9551F141C0CF01E3"/>
          </w:pPr>
          <w:r w:rsidRPr="007658CD">
            <w:rPr>
              <w:i/>
              <w:sz w:val="20"/>
              <w:szCs w:val="20"/>
            </w:rPr>
            <w:t>Company name</w:t>
          </w:r>
        </w:p>
      </w:docPartBody>
    </w:docPart>
    <w:docPart>
      <w:docPartPr>
        <w:name w:val="AA40350B27E44BE9B6639B0336C8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3A9F-4895-4056-9056-DDB8CD816218}"/>
      </w:docPartPr>
      <w:docPartBody>
        <w:p w:rsidR="002829EA" w:rsidRDefault="005F5F4D" w:rsidP="005F5F4D">
          <w:pPr>
            <w:pStyle w:val="AA40350B27E44BE9B6639B0336C8F2323"/>
          </w:pPr>
          <w:r w:rsidRPr="007658CD">
            <w:rPr>
              <w:i/>
              <w:sz w:val="20"/>
              <w:szCs w:val="20"/>
            </w:rPr>
            <w:t>Company’s street address</w:t>
          </w:r>
          <w:r>
            <w:t xml:space="preserve"> </w:t>
          </w:r>
        </w:p>
      </w:docPartBody>
    </w:docPart>
    <w:docPart>
      <w:docPartPr>
        <w:name w:val="4A24D46E7BD747E48F56AC44A128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F7BE-F500-49F3-9C6F-F28785DB1AFD}"/>
      </w:docPartPr>
      <w:docPartBody>
        <w:p w:rsidR="002829EA" w:rsidRDefault="005F5F4D" w:rsidP="005F5F4D">
          <w:pPr>
            <w:pStyle w:val="4A24D46E7BD747E48F56AC44A128FB1B3"/>
          </w:pPr>
          <w:r w:rsidRPr="007658CD">
            <w:rPr>
              <w:i/>
              <w:sz w:val="20"/>
              <w:szCs w:val="20"/>
            </w:rPr>
            <w:t>City, State, Zip</w:t>
          </w:r>
        </w:p>
      </w:docPartBody>
    </w:docPart>
    <w:docPart>
      <w:docPartPr>
        <w:name w:val="5490CC15EEDD463283E68F1302E4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310A-05A1-4062-9F9E-F30E02B4547F}"/>
      </w:docPartPr>
      <w:docPartBody>
        <w:p w:rsidR="002829EA" w:rsidRDefault="005F5F4D" w:rsidP="005F5F4D">
          <w:pPr>
            <w:pStyle w:val="5490CC15EEDD463283E68F1302E4E5FC3"/>
          </w:pPr>
          <w:r w:rsidRPr="007658CD">
            <w:rPr>
              <w:i/>
              <w:sz w:val="20"/>
              <w:szCs w:val="20"/>
            </w:rPr>
            <w:t>Office phone number</w:t>
          </w:r>
        </w:p>
      </w:docPartBody>
    </w:docPart>
    <w:docPart>
      <w:docPartPr>
        <w:name w:val="2375FF5D54C54A37827EA16E7E74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DDC2-9EA6-4828-89AC-7CC2AC62CC4B}"/>
      </w:docPartPr>
      <w:docPartBody>
        <w:p w:rsidR="002829EA" w:rsidRDefault="005F5F4D" w:rsidP="005F5F4D">
          <w:pPr>
            <w:pStyle w:val="2375FF5D54C54A37827EA16E7E7438983"/>
          </w:pPr>
          <w:r w:rsidRPr="007658CD">
            <w:rPr>
              <w:i/>
              <w:sz w:val="20"/>
              <w:szCs w:val="20"/>
            </w:rPr>
            <w:t>Cell phone number</w:t>
          </w:r>
        </w:p>
      </w:docPartBody>
    </w:docPart>
    <w:docPart>
      <w:docPartPr>
        <w:name w:val="4D17059091044056A250561D2C79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E7BC-E0EA-49E4-AECC-BC88473997FA}"/>
      </w:docPartPr>
      <w:docPartBody>
        <w:p w:rsidR="002829EA" w:rsidRDefault="005F5F4D" w:rsidP="005F5F4D">
          <w:pPr>
            <w:pStyle w:val="4D17059091044056A250561D2C79CEA34"/>
          </w:pPr>
          <w:r w:rsidRPr="007658CD">
            <w:rPr>
              <w:i/>
              <w:sz w:val="20"/>
              <w:szCs w:val="20"/>
            </w:rPr>
            <w:t>Work E-mail</w:t>
          </w:r>
        </w:p>
      </w:docPartBody>
    </w:docPart>
    <w:docPart>
      <w:docPartPr>
        <w:name w:val="FCDEA9167066409A820419FE634B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180D-87B4-4210-86C1-D7FAAE1E86CA}"/>
      </w:docPartPr>
      <w:docPartBody>
        <w:p w:rsidR="002829EA" w:rsidRDefault="005F5F4D" w:rsidP="005F5F4D">
          <w:pPr>
            <w:pStyle w:val="FCDEA9167066409A820419FE634B667E3"/>
          </w:pPr>
          <w:r w:rsidRPr="007658CD">
            <w:rPr>
              <w:i/>
              <w:sz w:val="20"/>
              <w:szCs w:val="20"/>
            </w:rPr>
            <w:t>Nominee’s first name</w:t>
          </w:r>
          <w:r>
            <w:t xml:space="preserve"> </w:t>
          </w:r>
        </w:p>
      </w:docPartBody>
    </w:docPart>
    <w:docPart>
      <w:docPartPr>
        <w:name w:val="40FE8790356F4BAD98372AF5A879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7224-8AC0-474B-A144-9C2080DB42EF}"/>
      </w:docPartPr>
      <w:docPartBody>
        <w:p w:rsidR="002829EA" w:rsidRDefault="005F5F4D" w:rsidP="005F5F4D">
          <w:pPr>
            <w:pStyle w:val="40FE8790356F4BAD98372AF5A8796F622"/>
          </w:pPr>
          <w:r w:rsidRPr="007658CD">
            <w:rPr>
              <w:i/>
              <w:sz w:val="20"/>
              <w:szCs w:val="20"/>
            </w:rPr>
            <w:t>Nominee’s last name</w:t>
          </w:r>
        </w:p>
      </w:docPartBody>
    </w:docPart>
    <w:docPart>
      <w:docPartPr>
        <w:name w:val="A4B87D6AF00E4BA3B34415E85D6F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2E89-A96F-4506-9450-83A8C12D0489}"/>
      </w:docPartPr>
      <w:docPartBody>
        <w:p w:rsidR="002829EA" w:rsidRDefault="005F5F4D" w:rsidP="005F5F4D">
          <w:pPr>
            <w:pStyle w:val="A4B87D6AF00E4BA3B34415E85D6F652B2"/>
          </w:pPr>
          <w:r w:rsidRPr="007658CD">
            <w:rPr>
              <w:i/>
              <w:sz w:val="20"/>
              <w:szCs w:val="20"/>
            </w:rPr>
            <w:t>Nominee’s position title</w:t>
          </w:r>
        </w:p>
      </w:docPartBody>
    </w:docPart>
    <w:docPart>
      <w:docPartPr>
        <w:name w:val="ECC0A30687B74D85B024F60CE7B8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7C74-E895-47DD-BE32-80FA04AF09BD}"/>
      </w:docPartPr>
      <w:docPartBody>
        <w:p w:rsidR="002829EA" w:rsidRDefault="005F5F4D" w:rsidP="005F5F4D">
          <w:pPr>
            <w:pStyle w:val="ECC0A30687B74D85B024F60CE7B894652"/>
          </w:pPr>
          <w:r w:rsidRPr="007658CD">
            <w:rPr>
              <w:i/>
              <w:sz w:val="20"/>
              <w:szCs w:val="20"/>
            </w:rPr>
            <w:t>Nominee’s company name</w:t>
          </w:r>
        </w:p>
      </w:docPartBody>
    </w:docPart>
    <w:docPart>
      <w:docPartPr>
        <w:name w:val="701BBD5560E84502B9BE0D23A64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64F4-BBAB-4576-B5D2-DDC54C7C2EB8}"/>
      </w:docPartPr>
      <w:docPartBody>
        <w:p w:rsidR="002829EA" w:rsidRDefault="005F5F4D" w:rsidP="005F5F4D">
          <w:pPr>
            <w:pStyle w:val="701BBD5560E84502B9BE0D23A64C972A2"/>
          </w:pPr>
          <w:r w:rsidRPr="007658CD">
            <w:rPr>
              <w:i/>
              <w:sz w:val="20"/>
              <w:szCs w:val="20"/>
            </w:rPr>
            <w:t>Company street address</w:t>
          </w:r>
        </w:p>
      </w:docPartBody>
    </w:docPart>
    <w:docPart>
      <w:docPartPr>
        <w:name w:val="4179D477317147B786182327B8D0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0813-FD36-4D5A-9449-2FCBC2A73B29}"/>
      </w:docPartPr>
      <w:docPartBody>
        <w:p w:rsidR="002829EA" w:rsidRDefault="005F5F4D" w:rsidP="005F5F4D">
          <w:pPr>
            <w:pStyle w:val="4179D477317147B786182327B8D0F08B2"/>
          </w:pPr>
          <w:r w:rsidRPr="007658CD">
            <w:rPr>
              <w:i/>
              <w:sz w:val="20"/>
              <w:szCs w:val="20"/>
            </w:rPr>
            <w:t>Office phone number</w:t>
          </w:r>
        </w:p>
      </w:docPartBody>
    </w:docPart>
    <w:docPart>
      <w:docPartPr>
        <w:name w:val="A456E0D9AA0D448CB6E11100BA38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1269-412A-4114-9CE4-73133DF27308}"/>
      </w:docPartPr>
      <w:docPartBody>
        <w:p w:rsidR="002829EA" w:rsidRDefault="005F5F4D" w:rsidP="005F5F4D">
          <w:pPr>
            <w:pStyle w:val="A456E0D9AA0D448CB6E11100BA3828AA2"/>
          </w:pPr>
          <w:r w:rsidRPr="007658CD">
            <w:rPr>
              <w:i/>
              <w:sz w:val="20"/>
              <w:szCs w:val="20"/>
            </w:rPr>
            <w:t>Cell phone number</w:t>
          </w:r>
        </w:p>
      </w:docPartBody>
    </w:docPart>
    <w:docPart>
      <w:docPartPr>
        <w:name w:val="0316F6B0F5564EDB8B824561AF9D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5290-539F-4845-8A49-9E9314EBA829}"/>
      </w:docPartPr>
      <w:docPartBody>
        <w:p w:rsidR="002829EA" w:rsidRDefault="005F5F4D" w:rsidP="005F5F4D">
          <w:pPr>
            <w:pStyle w:val="0316F6B0F5564EDB8B824561AF9DA7CB2"/>
          </w:pPr>
          <w:r w:rsidRPr="007658CD">
            <w:rPr>
              <w:i/>
              <w:sz w:val="20"/>
              <w:szCs w:val="20"/>
            </w:rPr>
            <w:t>Nominee’s work E-mail</w:t>
          </w:r>
        </w:p>
      </w:docPartBody>
    </w:docPart>
    <w:docPart>
      <w:docPartPr>
        <w:name w:val="04BA0BCF858A42A380D9D4B1AB06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CAD9-1AC1-4130-8E96-B0611102CEDB}"/>
      </w:docPartPr>
      <w:docPartBody>
        <w:p w:rsidR="002829EA" w:rsidRDefault="005F5F4D" w:rsidP="005F5F4D">
          <w:pPr>
            <w:pStyle w:val="04BA0BCF858A42A380D9D4B1AB06F5B92"/>
          </w:pPr>
          <w:r w:rsidRPr="007658CD">
            <w:rPr>
              <w:i/>
              <w:sz w:val="20"/>
              <w:szCs w:val="20"/>
            </w:rPr>
            <w:t># of years</w:t>
          </w:r>
        </w:p>
      </w:docPartBody>
    </w:docPart>
    <w:docPart>
      <w:docPartPr>
        <w:name w:val="1806B7DCF1EC4334AC0C373D2042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0A51-EA69-43A2-8ABD-E26140465D39}"/>
      </w:docPartPr>
      <w:docPartBody>
        <w:p w:rsidR="007C3838" w:rsidRDefault="005F5F4D" w:rsidP="005F5F4D">
          <w:pPr>
            <w:pStyle w:val="1806B7DCF1EC4334AC0C373D204259011"/>
          </w:pPr>
          <w:r w:rsidRPr="007658CD">
            <w:rPr>
              <w:i/>
              <w:sz w:val="20"/>
              <w:szCs w:val="20"/>
            </w:rPr>
            <w:t>Nominee’s first name</w:t>
          </w:r>
          <w:r>
            <w:t xml:space="preserve"> </w:t>
          </w:r>
        </w:p>
      </w:docPartBody>
    </w:docPart>
    <w:docPart>
      <w:docPartPr>
        <w:name w:val="3333D6A7121B42E68BF8A51DBE9E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3854-E694-4576-946D-28EFBB71D584}"/>
      </w:docPartPr>
      <w:docPartBody>
        <w:p w:rsidR="007C3838" w:rsidRDefault="005F5F4D" w:rsidP="005F5F4D">
          <w:pPr>
            <w:pStyle w:val="3333D6A7121B42E68BF8A51DBE9EAF9F1"/>
          </w:pPr>
          <w:r w:rsidRPr="007658CD">
            <w:rPr>
              <w:i/>
              <w:sz w:val="20"/>
              <w:szCs w:val="20"/>
            </w:rPr>
            <w:t>Nominee’s last name</w:t>
          </w:r>
        </w:p>
      </w:docPartBody>
    </w:docPart>
    <w:docPart>
      <w:docPartPr>
        <w:name w:val="A129C782F3E84085BDE3B5877BEF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93DD-3426-4C4E-8D25-71FB4224A2DE}"/>
      </w:docPartPr>
      <w:docPartBody>
        <w:p w:rsidR="007C3838" w:rsidRDefault="005F5F4D" w:rsidP="005F5F4D">
          <w:pPr>
            <w:pStyle w:val="A129C782F3E84085BDE3B5877BEF3BA51"/>
          </w:pPr>
          <w:r w:rsidRPr="007658CD">
            <w:rPr>
              <w:i/>
              <w:sz w:val="20"/>
              <w:szCs w:val="20"/>
            </w:rPr>
            <w:t>Nominee’s position title</w:t>
          </w:r>
        </w:p>
      </w:docPartBody>
    </w:docPart>
    <w:docPart>
      <w:docPartPr>
        <w:name w:val="F121243D767F41ECBAAB8DCDDD17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349-8583-4A18-8FF3-8386F792382F}"/>
      </w:docPartPr>
      <w:docPartBody>
        <w:p w:rsidR="007C3838" w:rsidRDefault="005F5F4D" w:rsidP="005F5F4D">
          <w:pPr>
            <w:pStyle w:val="F121243D767F41ECBAAB8DCDDD17BB831"/>
          </w:pPr>
          <w:r w:rsidRPr="007658CD">
            <w:rPr>
              <w:i/>
              <w:sz w:val="20"/>
              <w:szCs w:val="20"/>
            </w:rPr>
            <w:t>Nominee’s company name</w:t>
          </w:r>
        </w:p>
      </w:docPartBody>
    </w:docPart>
    <w:docPart>
      <w:docPartPr>
        <w:name w:val="BC3F3F1D8904421184A6FDE083D9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1615-8972-4BF5-A1F5-BF73B10EF38A}"/>
      </w:docPartPr>
      <w:docPartBody>
        <w:p w:rsidR="007C3838" w:rsidRDefault="005F5F4D" w:rsidP="005F5F4D">
          <w:pPr>
            <w:pStyle w:val="BC3F3F1D8904421184A6FDE083D9ABD01"/>
          </w:pPr>
          <w:r w:rsidRPr="007658CD">
            <w:rPr>
              <w:i/>
              <w:sz w:val="20"/>
              <w:szCs w:val="20"/>
            </w:rPr>
            <w:t>Company street address</w:t>
          </w:r>
        </w:p>
      </w:docPartBody>
    </w:docPart>
    <w:docPart>
      <w:docPartPr>
        <w:name w:val="A624CD927C534F5DB37CA3D2BB7C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BC9F-BB44-4D39-BC4E-2055A714A91E}"/>
      </w:docPartPr>
      <w:docPartBody>
        <w:p w:rsidR="007C3838" w:rsidRDefault="005F5F4D" w:rsidP="005F5F4D">
          <w:pPr>
            <w:pStyle w:val="A624CD927C534F5DB37CA3D2BB7C60B7"/>
          </w:pPr>
          <w:r w:rsidRPr="005B1D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6242F29034175AA4896E045ED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89DA-04CC-4B29-B8A6-51717FEB294E}"/>
      </w:docPartPr>
      <w:docPartBody>
        <w:p w:rsidR="007C3838" w:rsidRDefault="005F5F4D" w:rsidP="005F5F4D">
          <w:pPr>
            <w:pStyle w:val="D9B6242F29034175AA4896E045ED1C641"/>
          </w:pPr>
          <w:r w:rsidRPr="007658CD">
            <w:rPr>
              <w:i/>
              <w:sz w:val="20"/>
              <w:szCs w:val="20"/>
            </w:rPr>
            <w:t>Office phone number</w:t>
          </w:r>
        </w:p>
      </w:docPartBody>
    </w:docPart>
    <w:docPart>
      <w:docPartPr>
        <w:name w:val="4DAEB7D8900D47D5A03537B46D29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C5F1-0F94-4629-8FDB-8C80430B88FF}"/>
      </w:docPartPr>
      <w:docPartBody>
        <w:p w:rsidR="007C3838" w:rsidRDefault="005F5F4D" w:rsidP="005F5F4D">
          <w:pPr>
            <w:pStyle w:val="4DAEB7D8900D47D5A03537B46D29CE1E1"/>
          </w:pPr>
          <w:r w:rsidRPr="007658CD">
            <w:rPr>
              <w:i/>
              <w:sz w:val="20"/>
              <w:szCs w:val="20"/>
            </w:rPr>
            <w:t>Cell phone number</w:t>
          </w:r>
        </w:p>
      </w:docPartBody>
    </w:docPart>
    <w:docPart>
      <w:docPartPr>
        <w:name w:val="D0708AE71B914DA7A742B89F116E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D7C0-100C-4E88-91A2-89DBAA103C19}"/>
      </w:docPartPr>
      <w:docPartBody>
        <w:p w:rsidR="007C3838" w:rsidRDefault="005F5F4D" w:rsidP="005F5F4D">
          <w:pPr>
            <w:pStyle w:val="D0708AE71B914DA7A742B89F116E9F8B1"/>
          </w:pPr>
          <w:r w:rsidRPr="007658CD">
            <w:rPr>
              <w:i/>
              <w:sz w:val="20"/>
              <w:szCs w:val="20"/>
            </w:rPr>
            <w:t>Nominee’s work E-mail</w:t>
          </w:r>
        </w:p>
      </w:docPartBody>
    </w:docPart>
    <w:docPart>
      <w:docPartPr>
        <w:name w:val="DE79F776AA12451685591C6659B8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1148-EE24-4A10-BFEE-79A54922DFF9}"/>
      </w:docPartPr>
      <w:docPartBody>
        <w:p w:rsidR="007C3838" w:rsidRDefault="005F5F4D" w:rsidP="005F5F4D">
          <w:pPr>
            <w:pStyle w:val="DE79F776AA12451685591C6659B83AAC1"/>
          </w:pPr>
          <w:r w:rsidRPr="007658CD">
            <w:rPr>
              <w:i/>
              <w:sz w:val="20"/>
              <w:szCs w:val="20"/>
            </w:rPr>
            <w:t># of years</w:t>
          </w:r>
        </w:p>
      </w:docPartBody>
    </w:docPart>
    <w:docPart>
      <w:docPartPr>
        <w:name w:val="5FE0F23DD7B442A1AD6FCDE58F86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D5BE-0CF4-46F1-BFB6-32200975A2E1}"/>
      </w:docPartPr>
      <w:docPartBody>
        <w:p w:rsidR="007C3838" w:rsidRDefault="005F5F4D" w:rsidP="005F5F4D">
          <w:pPr>
            <w:pStyle w:val="5FE0F23DD7B442A1AD6FCDE58F861EDD1"/>
          </w:pPr>
          <w:r w:rsidRPr="007658CD">
            <w:rPr>
              <w:i/>
              <w:sz w:val="20"/>
              <w:szCs w:val="20"/>
            </w:rPr>
            <w:t>Nominee’s first name</w:t>
          </w:r>
          <w:r>
            <w:t xml:space="preserve"> </w:t>
          </w:r>
        </w:p>
      </w:docPartBody>
    </w:docPart>
    <w:docPart>
      <w:docPartPr>
        <w:name w:val="733755C27FB84F33BB76492D4763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8A7E-D63A-4441-AA73-DB3B5231EB63}"/>
      </w:docPartPr>
      <w:docPartBody>
        <w:p w:rsidR="007C3838" w:rsidRDefault="005F5F4D" w:rsidP="005F5F4D">
          <w:pPr>
            <w:pStyle w:val="733755C27FB84F33BB76492D4763ABA31"/>
          </w:pPr>
          <w:r w:rsidRPr="007658CD">
            <w:rPr>
              <w:i/>
              <w:sz w:val="20"/>
              <w:szCs w:val="20"/>
            </w:rPr>
            <w:t>Nominee’s last name</w:t>
          </w:r>
        </w:p>
      </w:docPartBody>
    </w:docPart>
    <w:docPart>
      <w:docPartPr>
        <w:name w:val="4379C027EDE04B24B5E0606B6414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FAFB-B4F4-4B27-8174-E606CD3ABDDC}"/>
      </w:docPartPr>
      <w:docPartBody>
        <w:p w:rsidR="007C3838" w:rsidRDefault="005F5F4D" w:rsidP="005F5F4D">
          <w:pPr>
            <w:pStyle w:val="4379C027EDE04B24B5E0606B641454911"/>
          </w:pPr>
          <w:r w:rsidRPr="007658CD">
            <w:rPr>
              <w:i/>
              <w:sz w:val="20"/>
              <w:szCs w:val="20"/>
            </w:rPr>
            <w:t>Nominee’s position title</w:t>
          </w:r>
        </w:p>
      </w:docPartBody>
    </w:docPart>
    <w:docPart>
      <w:docPartPr>
        <w:name w:val="2CA67F04EFF44F7F98C83EE8EBFD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9FCD-9157-43CA-B567-AABBFF963F7E}"/>
      </w:docPartPr>
      <w:docPartBody>
        <w:p w:rsidR="007C3838" w:rsidRDefault="005F5F4D" w:rsidP="005F5F4D">
          <w:pPr>
            <w:pStyle w:val="2CA67F04EFF44F7F98C83EE8EBFDAA9F1"/>
          </w:pPr>
          <w:r w:rsidRPr="007658CD">
            <w:rPr>
              <w:i/>
              <w:sz w:val="20"/>
              <w:szCs w:val="20"/>
            </w:rPr>
            <w:t>Nominee’s company name</w:t>
          </w:r>
        </w:p>
      </w:docPartBody>
    </w:docPart>
    <w:docPart>
      <w:docPartPr>
        <w:name w:val="9778D3F70B5C46DD8DB664518C5C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D76-C5C8-4179-8C95-B1AEC91AD1B6}"/>
      </w:docPartPr>
      <w:docPartBody>
        <w:p w:rsidR="007C3838" w:rsidRDefault="005F5F4D" w:rsidP="005F5F4D">
          <w:pPr>
            <w:pStyle w:val="9778D3F70B5C46DD8DB664518C5CE1D31"/>
          </w:pPr>
          <w:r w:rsidRPr="007658CD">
            <w:rPr>
              <w:i/>
              <w:sz w:val="20"/>
              <w:szCs w:val="20"/>
            </w:rPr>
            <w:t>Company street address</w:t>
          </w:r>
        </w:p>
      </w:docPartBody>
    </w:docPart>
    <w:docPart>
      <w:docPartPr>
        <w:name w:val="62858FCFF5F94785AD82EAD6EA8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536C-9DDD-4686-8E1E-606CA2EC96E0}"/>
      </w:docPartPr>
      <w:docPartBody>
        <w:p w:rsidR="007C3838" w:rsidRDefault="005F5F4D" w:rsidP="005F5F4D">
          <w:pPr>
            <w:pStyle w:val="62858FCFF5F94785AD82EAD6EA8E6D4B"/>
          </w:pPr>
          <w:r w:rsidRPr="005B1D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568DFDF5643888CF0A072C7A3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E27D-4C7A-4D2F-948E-41006013B6BD}"/>
      </w:docPartPr>
      <w:docPartBody>
        <w:p w:rsidR="007C3838" w:rsidRDefault="005F5F4D" w:rsidP="005F5F4D">
          <w:pPr>
            <w:pStyle w:val="DA2568DFDF5643888CF0A072C7A310471"/>
          </w:pPr>
          <w:r w:rsidRPr="007658CD">
            <w:rPr>
              <w:i/>
              <w:sz w:val="20"/>
              <w:szCs w:val="20"/>
            </w:rPr>
            <w:t>Office phone number</w:t>
          </w:r>
        </w:p>
      </w:docPartBody>
    </w:docPart>
    <w:docPart>
      <w:docPartPr>
        <w:name w:val="3794F1AEEAB74D2A90E3A132E071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1524-242C-467C-8D2D-CF00AEDF278D}"/>
      </w:docPartPr>
      <w:docPartBody>
        <w:p w:rsidR="007C3838" w:rsidRDefault="005F5F4D" w:rsidP="005F5F4D">
          <w:pPr>
            <w:pStyle w:val="3794F1AEEAB74D2A90E3A132E0718FAD1"/>
          </w:pPr>
          <w:r w:rsidRPr="007658CD">
            <w:rPr>
              <w:i/>
              <w:sz w:val="20"/>
              <w:szCs w:val="20"/>
            </w:rPr>
            <w:t>Cell phone number</w:t>
          </w:r>
        </w:p>
      </w:docPartBody>
    </w:docPart>
    <w:docPart>
      <w:docPartPr>
        <w:name w:val="D2F77E80BB59423A8DD6ED8DF950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FA26-F070-423E-8E28-3024A33E6392}"/>
      </w:docPartPr>
      <w:docPartBody>
        <w:p w:rsidR="007C3838" w:rsidRDefault="005F5F4D" w:rsidP="005F5F4D">
          <w:pPr>
            <w:pStyle w:val="D2F77E80BB59423A8DD6ED8DF950D9191"/>
          </w:pPr>
          <w:r w:rsidRPr="007658CD">
            <w:rPr>
              <w:i/>
              <w:sz w:val="20"/>
              <w:szCs w:val="20"/>
            </w:rPr>
            <w:t>Nominee’s work E-mail</w:t>
          </w:r>
        </w:p>
      </w:docPartBody>
    </w:docPart>
    <w:docPart>
      <w:docPartPr>
        <w:name w:val="0175A0E57D9244C1A9F4D58F1223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C7F-E8DB-41B9-B90C-E141C279FAB9}"/>
      </w:docPartPr>
      <w:docPartBody>
        <w:p w:rsidR="007C3838" w:rsidRDefault="005F5F4D" w:rsidP="005F5F4D">
          <w:pPr>
            <w:pStyle w:val="0175A0E57D9244C1A9F4D58F122377971"/>
          </w:pPr>
          <w:r w:rsidRPr="007658CD">
            <w:rPr>
              <w:i/>
              <w:sz w:val="20"/>
              <w:szCs w:val="20"/>
            </w:rPr>
            <w:t># of 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F9"/>
    <w:rsid w:val="000C53AB"/>
    <w:rsid w:val="002829EA"/>
    <w:rsid w:val="002D278A"/>
    <w:rsid w:val="004424E8"/>
    <w:rsid w:val="005F5F4D"/>
    <w:rsid w:val="00735BFB"/>
    <w:rsid w:val="007C3838"/>
    <w:rsid w:val="00990077"/>
    <w:rsid w:val="00AC06C3"/>
    <w:rsid w:val="00C07CF9"/>
    <w:rsid w:val="00C5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F4D"/>
    <w:rPr>
      <w:color w:val="808080"/>
    </w:rPr>
  </w:style>
  <w:style w:type="paragraph" w:customStyle="1" w:styleId="A624CD927C534F5DB37CA3D2BB7C60B7">
    <w:name w:val="A624CD927C534F5DB37CA3D2BB7C60B7"/>
    <w:rsid w:val="005F5F4D"/>
  </w:style>
  <w:style w:type="paragraph" w:customStyle="1" w:styleId="62858FCFF5F94785AD82EAD6EA8E6D4B">
    <w:name w:val="62858FCFF5F94785AD82EAD6EA8E6D4B"/>
    <w:rsid w:val="005F5F4D"/>
  </w:style>
  <w:style w:type="paragraph" w:customStyle="1" w:styleId="6575861A77464AC7B920FBB5A9668BE33">
    <w:name w:val="6575861A77464AC7B920FBB5A9668BE33"/>
    <w:rsid w:val="005F5F4D"/>
    <w:rPr>
      <w:rFonts w:eastAsiaTheme="minorHAnsi"/>
    </w:rPr>
  </w:style>
  <w:style w:type="paragraph" w:customStyle="1" w:styleId="EAA4E414DD034D2896F3548E6CDADC633">
    <w:name w:val="EAA4E414DD034D2896F3548E6CDADC633"/>
    <w:rsid w:val="005F5F4D"/>
    <w:rPr>
      <w:rFonts w:eastAsiaTheme="minorHAnsi"/>
    </w:rPr>
  </w:style>
  <w:style w:type="paragraph" w:customStyle="1" w:styleId="8C0A0622DC6D498A94451DA50AEC48D83">
    <w:name w:val="8C0A0622DC6D498A94451DA50AEC48D83"/>
    <w:rsid w:val="005F5F4D"/>
    <w:rPr>
      <w:rFonts w:eastAsiaTheme="minorHAnsi"/>
    </w:rPr>
  </w:style>
  <w:style w:type="paragraph" w:customStyle="1" w:styleId="EC227D7861D849A9B9551F141C0CF01E3">
    <w:name w:val="EC227D7861D849A9B9551F141C0CF01E3"/>
    <w:rsid w:val="005F5F4D"/>
    <w:rPr>
      <w:rFonts w:eastAsiaTheme="minorHAnsi"/>
    </w:rPr>
  </w:style>
  <w:style w:type="paragraph" w:customStyle="1" w:styleId="AA40350B27E44BE9B6639B0336C8F2323">
    <w:name w:val="AA40350B27E44BE9B6639B0336C8F2323"/>
    <w:rsid w:val="005F5F4D"/>
    <w:rPr>
      <w:rFonts w:eastAsiaTheme="minorHAnsi"/>
    </w:rPr>
  </w:style>
  <w:style w:type="paragraph" w:customStyle="1" w:styleId="4A24D46E7BD747E48F56AC44A128FB1B3">
    <w:name w:val="4A24D46E7BD747E48F56AC44A128FB1B3"/>
    <w:rsid w:val="005F5F4D"/>
    <w:rPr>
      <w:rFonts w:eastAsiaTheme="minorHAnsi"/>
    </w:rPr>
  </w:style>
  <w:style w:type="paragraph" w:customStyle="1" w:styleId="5490CC15EEDD463283E68F1302E4E5FC3">
    <w:name w:val="5490CC15EEDD463283E68F1302E4E5FC3"/>
    <w:rsid w:val="005F5F4D"/>
    <w:rPr>
      <w:rFonts w:eastAsiaTheme="minorHAnsi"/>
    </w:rPr>
  </w:style>
  <w:style w:type="paragraph" w:customStyle="1" w:styleId="2375FF5D54C54A37827EA16E7E7438983">
    <w:name w:val="2375FF5D54C54A37827EA16E7E7438983"/>
    <w:rsid w:val="005F5F4D"/>
    <w:rPr>
      <w:rFonts w:eastAsiaTheme="minorHAnsi"/>
    </w:rPr>
  </w:style>
  <w:style w:type="paragraph" w:customStyle="1" w:styleId="4D17059091044056A250561D2C79CEA34">
    <w:name w:val="4D17059091044056A250561D2C79CEA34"/>
    <w:rsid w:val="005F5F4D"/>
    <w:rPr>
      <w:rFonts w:eastAsiaTheme="minorHAnsi"/>
    </w:rPr>
  </w:style>
  <w:style w:type="paragraph" w:customStyle="1" w:styleId="FCDEA9167066409A820419FE634B667E3">
    <w:name w:val="FCDEA9167066409A820419FE634B667E3"/>
    <w:rsid w:val="005F5F4D"/>
    <w:rPr>
      <w:rFonts w:eastAsiaTheme="minorHAnsi"/>
    </w:rPr>
  </w:style>
  <w:style w:type="paragraph" w:customStyle="1" w:styleId="40FE8790356F4BAD98372AF5A8796F622">
    <w:name w:val="40FE8790356F4BAD98372AF5A8796F622"/>
    <w:rsid w:val="005F5F4D"/>
    <w:rPr>
      <w:rFonts w:eastAsiaTheme="minorHAnsi"/>
    </w:rPr>
  </w:style>
  <w:style w:type="paragraph" w:customStyle="1" w:styleId="A4B87D6AF00E4BA3B34415E85D6F652B2">
    <w:name w:val="A4B87D6AF00E4BA3B34415E85D6F652B2"/>
    <w:rsid w:val="005F5F4D"/>
    <w:rPr>
      <w:rFonts w:eastAsiaTheme="minorHAnsi"/>
    </w:rPr>
  </w:style>
  <w:style w:type="paragraph" w:customStyle="1" w:styleId="ECC0A30687B74D85B024F60CE7B894652">
    <w:name w:val="ECC0A30687B74D85B024F60CE7B894652"/>
    <w:rsid w:val="005F5F4D"/>
    <w:rPr>
      <w:rFonts w:eastAsiaTheme="minorHAnsi"/>
    </w:rPr>
  </w:style>
  <w:style w:type="paragraph" w:customStyle="1" w:styleId="701BBD5560E84502B9BE0D23A64C972A2">
    <w:name w:val="701BBD5560E84502B9BE0D23A64C972A2"/>
    <w:rsid w:val="005F5F4D"/>
    <w:rPr>
      <w:rFonts w:eastAsiaTheme="minorHAnsi"/>
    </w:rPr>
  </w:style>
  <w:style w:type="paragraph" w:customStyle="1" w:styleId="4179D477317147B786182327B8D0F08B2">
    <w:name w:val="4179D477317147B786182327B8D0F08B2"/>
    <w:rsid w:val="005F5F4D"/>
    <w:rPr>
      <w:rFonts w:eastAsiaTheme="minorHAnsi"/>
    </w:rPr>
  </w:style>
  <w:style w:type="paragraph" w:customStyle="1" w:styleId="A456E0D9AA0D448CB6E11100BA3828AA2">
    <w:name w:val="A456E0D9AA0D448CB6E11100BA3828AA2"/>
    <w:rsid w:val="005F5F4D"/>
    <w:rPr>
      <w:rFonts w:eastAsiaTheme="minorHAnsi"/>
    </w:rPr>
  </w:style>
  <w:style w:type="paragraph" w:customStyle="1" w:styleId="0316F6B0F5564EDB8B824561AF9DA7CB2">
    <w:name w:val="0316F6B0F5564EDB8B824561AF9DA7CB2"/>
    <w:rsid w:val="005F5F4D"/>
    <w:rPr>
      <w:rFonts w:eastAsiaTheme="minorHAnsi"/>
    </w:rPr>
  </w:style>
  <w:style w:type="paragraph" w:customStyle="1" w:styleId="04BA0BCF858A42A380D9D4B1AB06F5B92">
    <w:name w:val="04BA0BCF858A42A380D9D4B1AB06F5B92"/>
    <w:rsid w:val="005F5F4D"/>
    <w:rPr>
      <w:rFonts w:eastAsiaTheme="minorHAnsi"/>
    </w:rPr>
  </w:style>
  <w:style w:type="paragraph" w:customStyle="1" w:styleId="1806B7DCF1EC4334AC0C373D204259011">
    <w:name w:val="1806B7DCF1EC4334AC0C373D204259011"/>
    <w:rsid w:val="005F5F4D"/>
    <w:rPr>
      <w:rFonts w:eastAsiaTheme="minorHAnsi"/>
    </w:rPr>
  </w:style>
  <w:style w:type="paragraph" w:customStyle="1" w:styleId="3333D6A7121B42E68BF8A51DBE9EAF9F1">
    <w:name w:val="3333D6A7121B42E68BF8A51DBE9EAF9F1"/>
    <w:rsid w:val="005F5F4D"/>
    <w:rPr>
      <w:rFonts w:eastAsiaTheme="minorHAnsi"/>
    </w:rPr>
  </w:style>
  <w:style w:type="paragraph" w:customStyle="1" w:styleId="A129C782F3E84085BDE3B5877BEF3BA51">
    <w:name w:val="A129C782F3E84085BDE3B5877BEF3BA51"/>
    <w:rsid w:val="005F5F4D"/>
    <w:rPr>
      <w:rFonts w:eastAsiaTheme="minorHAnsi"/>
    </w:rPr>
  </w:style>
  <w:style w:type="paragraph" w:customStyle="1" w:styleId="F121243D767F41ECBAAB8DCDDD17BB831">
    <w:name w:val="F121243D767F41ECBAAB8DCDDD17BB831"/>
    <w:rsid w:val="005F5F4D"/>
    <w:rPr>
      <w:rFonts w:eastAsiaTheme="minorHAnsi"/>
    </w:rPr>
  </w:style>
  <w:style w:type="paragraph" w:customStyle="1" w:styleId="BC3F3F1D8904421184A6FDE083D9ABD01">
    <w:name w:val="BC3F3F1D8904421184A6FDE083D9ABD01"/>
    <w:rsid w:val="005F5F4D"/>
    <w:rPr>
      <w:rFonts w:eastAsiaTheme="minorHAnsi"/>
    </w:rPr>
  </w:style>
  <w:style w:type="paragraph" w:customStyle="1" w:styleId="D9B6242F29034175AA4896E045ED1C641">
    <w:name w:val="D9B6242F29034175AA4896E045ED1C641"/>
    <w:rsid w:val="005F5F4D"/>
    <w:rPr>
      <w:rFonts w:eastAsiaTheme="minorHAnsi"/>
    </w:rPr>
  </w:style>
  <w:style w:type="paragraph" w:customStyle="1" w:styleId="4DAEB7D8900D47D5A03537B46D29CE1E1">
    <w:name w:val="4DAEB7D8900D47D5A03537B46D29CE1E1"/>
    <w:rsid w:val="005F5F4D"/>
    <w:rPr>
      <w:rFonts w:eastAsiaTheme="minorHAnsi"/>
    </w:rPr>
  </w:style>
  <w:style w:type="paragraph" w:customStyle="1" w:styleId="D0708AE71B914DA7A742B89F116E9F8B1">
    <w:name w:val="D0708AE71B914DA7A742B89F116E9F8B1"/>
    <w:rsid w:val="005F5F4D"/>
    <w:rPr>
      <w:rFonts w:eastAsiaTheme="minorHAnsi"/>
    </w:rPr>
  </w:style>
  <w:style w:type="paragraph" w:customStyle="1" w:styleId="DE79F776AA12451685591C6659B83AAC1">
    <w:name w:val="DE79F776AA12451685591C6659B83AAC1"/>
    <w:rsid w:val="005F5F4D"/>
    <w:rPr>
      <w:rFonts w:eastAsiaTheme="minorHAnsi"/>
    </w:rPr>
  </w:style>
  <w:style w:type="paragraph" w:customStyle="1" w:styleId="5FE0F23DD7B442A1AD6FCDE58F861EDD1">
    <w:name w:val="5FE0F23DD7B442A1AD6FCDE58F861EDD1"/>
    <w:rsid w:val="005F5F4D"/>
    <w:rPr>
      <w:rFonts w:eastAsiaTheme="minorHAnsi"/>
    </w:rPr>
  </w:style>
  <w:style w:type="paragraph" w:customStyle="1" w:styleId="733755C27FB84F33BB76492D4763ABA31">
    <w:name w:val="733755C27FB84F33BB76492D4763ABA31"/>
    <w:rsid w:val="005F5F4D"/>
    <w:rPr>
      <w:rFonts w:eastAsiaTheme="minorHAnsi"/>
    </w:rPr>
  </w:style>
  <w:style w:type="paragraph" w:customStyle="1" w:styleId="4379C027EDE04B24B5E0606B641454911">
    <w:name w:val="4379C027EDE04B24B5E0606B641454911"/>
    <w:rsid w:val="005F5F4D"/>
    <w:rPr>
      <w:rFonts w:eastAsiaTheme="minorHAnsi"/>
    </w:rPr>
  </w:style>
  <w:style w:type="paragraph" w:customStyle="1" w:styleId="2CA67F04EFF44F7F98C83EE8EBFDAA9F1">
    <w:name w:val="2CA67F04EFF44F7F98C83EE8EBFDAA9F1"/>
    <w:rsid w:val="005F5F4D"/>
    <w:rPr>
      <w:rFonts w:eastAsiaTheme="minorHAnsi"/>
    </w:rPr>
  </w:style>
  <w:style w:type="paragraph" w:customStyle="1" w:styleId="9778D3F70B5C46DD8DB664518C5CE1D31">
    <w:name w:val="9778D3F70B5C46DD8DB664518C5CE1D31"/>
    <w:rsid w:val="005F5F4D"/>
    <w:rPr>
      <w:rFonts w:eastAsiaTheme="minorHAnsi"/>
    </w:rPr>
  </w:style>
  <w:style w:type="paragraph" w:customStyle="1" w:styleId="DA2568DFDF5643888CF0A072C7A310471">
    <w:name w:val="DA2568DFDF5643888CF0A072C7A310471"/>
    <w:rsid w:val="005F5F4D"/>
    <w:rPr>
      <w:rFonts w:eastAsiaTheme="minorHAnsi"/>
    </w:rPr>
  </w:style>
  <w:style w:type="paragraph" w:customStyle="1" w:styleId="3794F1AEEAB74D2A90E3A132E0718FAD1">
    <w:name w:val="3794F1AEEAB74D2A90E3A132E0718FAD1"/>
    <w:rsid w:val="005F5F4D"/>
    <w:rPr>
      <w:rFonts w:eastAsiaTheme="minorHAnsi"/>
    </w:rPr>
  </w:style>
  <w:style w:type="paragraph" w:customStyle="1" w:styleId="D2F77E80BB59423A8DD6ED8DF950D9191">
    <w:name w:val="D2F77E80BB59423A8DD6ED8DF950D9191"/>
    <w:rsid w:val="005F5F4D"/>
    <w:rPr>
      <w:rFonts w:eastAsiaTheme="minorHAnsi"/>
    </w:rPr>
  </w:style>
  <w:style w:type="paragraph" w:customStyle="1" w:styleId="0175A0E57D9244C1A9F4D58F122377971">
    <w:name w:val="0175A0E57D9244C1A9F4D58F122377971"/>
    <w:rsid w:val="005F5F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4B53-9D2D-4A78-9DB8-FBA9FF9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ley, Kevin</dc:creator>
  <cp:keywords/>
  <dc:description/>
  <cp:lastModifiedBy>Mohatt, Madeline</cp:lastModifiedBy>
  <cp:revision>3</cp:revision>
  <cp:lastPrinted>2022-01-26T18:54:00Z</cp:lastPrinted>
  <dcterms:created xsi:type="dcterms:W3CDTF">2024-03-19T18:37:00Z</dcterms:created>
  <dcterms:modified xsi:type="dcterms:W3CDTF">2024-03-19T18:43:00Z</dcterms:modified>
</cp:coreProperties>
</file>